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65" w:rsidRDefault="00540365" w:rsidP="00540365">
      <w:pPr>
        <w:jc w:val="center"/>
        <w:rPr>
          <w:rFonts w:cs="Arial"/>
          <w:b/>
          <w:noProof/>
          <w:sz w:val="28"/>
          <w:szCs w:val="28"/>
          <w:lang w:eastAsia="en-GB"/>
        </w:rPr>
      </w:pPr>
    </w:p>
    <w:p w:rsidR="001C7742" w:rsidRPr="00622BBB" w:rsidRDefault="00540365" w:rsidP="00540365">
      <w:pPr>
        <w:jc w:val="center"/>
        <w:rPr>
          <w:rFonts w:cs="Arial"/>
          <w:b/>
          <w:noProof/>
          <w:sz w:val="52"/>
          <w:szCs w:val="52"/>
          <w:lang w:eastAsia="en-GB"/>
        </w:rPr>
      </w:pPr>
      <w:r w:rsidRPr="00622BBB">
        <w:rPr>
          <w:rFonts w:cs="Arial"/>
          <w:b/>
          <w:noProof/>
          <w:sz w:val="52"/>
          <w:szCs w:val="52"/>
          <w:lang w:eastAsia="en-GB"/>
        </w:rPr>
        <w:t xml:space="preserve">HAND EXERCISES </w:t>
      </w:r>
      <w:r w:rsidR="0037791C">
        <w:rPr>
          <w:rFonts w:cs="Arial"/>
          <w:b/>
          <w:noProof/>
          <w:sz w:val="52"/>
          <w:szCs w:val="52"/>
          <w:lang w:eastAsia="en-GB"/>
        </w:rPr>
        <w:t>FOR</w:t>
      </w:r>
      <w:r w:rsidRPr="00622BBB">
        <w:rPr>
          <w:rFonts w:cs="Arial"/>
          <w:b/>
          <w:noProof/>
          <w:sz w:val="52"/>
          <w:szCs w:val="52"/>
          <w:lang w:eastAsia="en-GB"/>
        </w:rPr>
        <w:t xml:space="preserve"> USE WITH THERAPEUTIC PUTTY</w:t>
      </w:r>
    </w:p>
    <w:p w:rsidR="00540365" w:rsidRDefault="00540365" w:rsidP="00540365">
      <w:pPr>
        <w:jc w:val="center"/>
        <w:rPr>
          <w:rFonts w:cs="Arial"/>
          <w:b/>
          <w:noProof/>
          <w:sz w:val="28"/>
          <w:szCs w:val="28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236"/>
        <w:gridCol w:w="5214"/>
      </w:tblGrid>
      <w:tr w:rsidR="00540365" w:rsidTr="00A778CE">
        <w:trPr>
          <w:trHeight w:hRule="exact" w:val="425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65" w:rsidRPr="00540365" w:rsidRDefault="00540365" w:rsidP="00A778CE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Finger extensio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65" w:rsidRDefault="00540365" w:rsidP="00A778C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65" w:rsidRDefault="003328AE" w:rsidP="00A778C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Finger abduction</w:t>
            </w:r>
          </w:p>
        </w:tc>
      </w:tr>
      <w:tr w:rsidR="00540365" w:rsidTr="00622BBB">
        <w:trPr>
          <w:trHeight w:val="3597"/>
        </w:trPr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540365" w:rsidRDefault="00540365" w:rsidP="0054036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620C2">
              <w:rPr>
                <w:b/>
                <w:noProof/>
                <w:sz w:val="46"/>
                <w:szCs w:val="4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E79964C" wp14:editId="2987D18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16840</wp:posOffset>
                  </wp:positionV>
                  <wp:extent cx="2811145" cy="2099310"/>
                  <wp:effectExtent l="0" t="0" r="8255" b="0"/>
                  <wp:wrapSquare wrapText="bothSides"/>
                  <wp:docPr id="2" name="Picture 2" descr="Photo of therapy putty roll. - Brett Sears, PT,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of therapy putty roll. - Brett Sears, PT,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540365" w:rsidRDefault="00540365" w:rsidP="00540365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365" w:rsidRDefault="0066083D" w:rsidP="0054036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620C2">
              <w:rPr>
                <w:b/>
                <w:noProof/>
                <w:sz w:val="46"/>
                <w:szCs w:val="46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A7EF64C" wp14:editId="53BBA6E9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29540</wp:posOffset>
                  </wp:positionV>
                  <wp:extent cx="2809875" cy="2098675"/>
                  <wp:effectExtent l="0" t="0" r="9525" b="0"/>
                  <wp:wrapSquare wrapText="bothSides"/>
                  <wp:docPr id="3" name="Picture 3" descr="Photo of finger extension with therapy putty. - Brett Sears, PT,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of finger extension with therapy putty. - Brett Sears, PT,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0365" w:rsidTr="00622BBB">
        <w:trPr>
          <w:trHeight w:hRule="exact" w:val="1701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65" w:rsidRDefault="003328AE" w:rsidP="003328A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oll the putty into a tube while lifting your straightened finger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65" w:rsidRDefault="00540365" w:rsidP="003328A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65" w:rsidRDefault="00496DB0" w:rsidP="00622BB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ke the putty into a doughnut shape.  Place fingers in the hole and stretch out the fingers.</w:t>
            </w:r>
          </w:p>
        </w:tc>
      </w:tr>
      <w:tr w:rsidR="00540365" w:rsidTr="00055676">
        <w:tc>
          <w:tcPr>
            <w:tcW w:w="5006" w:type="dxa"/>
            <w:tcBorders>
              <w:top w:val="single" w:sz="4" w:space="0" w:color="auto"/>
            </w:tcBorders>
          </w:tcPr>
          <w:p w:rsidR="00540365" w:rsidRDefault="00540365" w:rsidP="00540365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40365" w:rsidRDefault="00540365" w:rsidP="00540365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auto"/>
            </w:tcBorders>
          </w:tcPr>
          <w:p w:rsidR="00540365" w:rsidRDefault="00540365" w:rsidP="00540365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622BBB" w:rsidTr="00055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5006" w:type="dxa"/>
            <w:tcBorders>
              <w:bottom w:val="single" w:sz="4" w:space="0" w:color="auto"/>
            </w:tcBorders>
            <w:vAlign w:val="center"/>
          </w:tcPr>
          <w:p w:rsidR="00622BBB" w:rsidRPr="00540365" w:rsidRDefault="00622BBB" w:rsidP="00A778CE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sz w:val="28"/>
                <w:szCs w:val="28"/>
              </w:rPr>
              <w:t>Finger abducti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22BBB" w:rsidRDefault="00622BBB" w:rsidP="00A778C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bottom w:val="single" w:sz="4" w:space="0" w:color="auto"/>
            </w:tcBorders>
            <w:vAlign w:val="center"/>
          </w:tcPr>
          <w:p w:rsidR="00622BBB" w:rsidRDefault="00554E41" w:rsidP="00A778C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Finger adduction</w:t>
            </w:r>
          </w:p>
        </w:tc>
      </w:tr>
      <w:tr w:rsidR="00622BBB" w:rsidTr="00055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6" w:type="dxa"/>
            <w:tcBorders>
              <w:left w:val="nil"/>
              <w:right w:val="nil"/>
            </w:tcBorders>
          </w:tcPr>
          <w:p w:rsidR="00622BBB" w:rsidRDefault="00622BBB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620C2">
              <w:rPr>
                <w:b/>
                <w:noProof/>
                <w:sz w:val="46"/>
                <w:szCs w:val="46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DA2DDF5" wp14:editId="3C29C09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1920</wp:posOffset>
                  </wp:positionV>
                  <wp:extent cx="2844165" cy="2124075"/>
                  <wp:effectExtent l="0" t="0" r="0" b="9525"/>
                  <wp:wrapSquare wrapText="bothSides"/>
                  <wp:docPr id="6" name="Picture 6" descr="Image of therapy putty finger exercises. - Brett Sears, PT,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of therapy putty finger exercises. - Brett Sears, PT,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6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2BBB" w:rsidRDefault="00622BBB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left w:val="nil"/>
              <w:right w:val="nil"/>
            </w:tcBorders>
          </w:tcPr>
          <w:p w:rsidR="00622BBB" w:rsidRDefault="00C623C2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620C2">
              <w:rPr>
                <w:b/>
                <w:noProof/>
                <w:sz w:val="46"/>
                <w:szCs w:val="46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8CE50BA" wp14:editId="0DFBAA5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58115</wp:posOffset>
                  </wp:positionV>
                  <wp:extent cx="2856865" cy="2133600"/>
                  <wp:effectExtent l="0" t="0" r="635" b="0"/>
                  <wp:wrapSquare wrapText="bothSides"/>
                  <wp:docPr id="4" name="Picture 4" descr="Image of therapy putty finger adduction. - Brett Sears, PT,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of therapy putty finger adduction. - Brett Sears, PT,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2BBB" w:rsidTr="00055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5006" w:type="dxa"/>
            <w:vAlign w:val="center"/>
          </w:tcPr>
          <w:p w:rsidR="00622BBB" w:rsidRDefault="00622BBB" w:rsidP="00622BB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t a tight ring of putty around you two fingers.  Spread your fingers apart.  Repeat the exercise for each finger.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22BBB" w:rsidRDefault="00622BBB" w:rsidP="00622BBB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vAlign w:val="center"/>
          </w:tcPr>
          <w:p w:rsidR="00622BBB" w:rsidRDefault="00C623C2" w:rsidP="00C623C2">
            <w:pPr>
              <w:rPr>
                <w:rFonts w:cs="Arial"/>
                <w:b/>
                <w:sz w:val="28"/>
                <w:szCs w:val="28"/>
              </w:rPr>
            </w:pPr>
            <w:r w:rsidRPr="00C623C2">
              <w:rPr>
                <w:b/>
                <w:sz w:val="28"/>
                <w:szCs w:val="28"/>
              </w:rPr>
              <w:t>Shap</w:t>
            </w:r>
            <w:r>
              <w:rPr>
                <w:b/>
                <w:sz w:val="28"/>
                <w:szCs w:val="28"/>
              </w:rPr>
              <w:t xml:space="preserve">e the putty into a small block.  </w:t>
            </w:r>
            <w:r w:rsidRPr="00C623C2">
              <w:rPr>
                <w:b/>
                <w:sz w:val="28"/>
                <w:szCs w:val="28"/>
              </w:rPr>
              <w:t>Place between index finger and middle finger and squeeze together.</w:t>
            </w:r>
          </w:p>
        </w:tc>
      </w:tr>
    </w:tbl>
    <w:p w:rsidR="00A20DAD" w:rsidRDefault="00A20DAD" w:rsidP="00540365">
      <w:pPr>
        <w:jc w:val="center"/>
        <w:rPr>
          <w:rFonts w:cs="Arial"/>
          <w:b/>
          <w:sz w:val="28"/>
          <w:szCs w:val="28"/>
        </w:rPr>
      </w:pPr>
    </w:p>
    <w:p w:rsidR="00A20DAD" w:rsidRDefault="00A20DAD">
      <w:pPr>
        <w:rPr>
          <w:rFonts w:cs="Arial"/>
          <w:b/>
          <w:sz w:val="28"/>
          <w:szCs w:val="28"/>
        </w:rPr>
      </w:pPr>
    </w:p>
    <w:p w:rsidR="00055676" w:rsidRDefault="00055676">
      <w:pPr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236"/>
        <w:gridCol w:w="5214"/>
      </w:tblGrid>
      <w:tr w:rsidR="00A20DAD" w:rsidTr="000071A7">
        <w:trPr>
          <w:trHeight w:hRule="exact" w:val="425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AD" w:rsidRPr="00540365" w:rsidRDefault="0086599A" w:rsidP="000071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Finger pinch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AD" w:rsidRDefault="00A20DAD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AD" w:rsidRDefault="000E2A0C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ip pinch</w:t>
            </w:r>
          </w:p>
        </w:tc>
      </w:tr>
      <w:tr w:rsidR="00A20DAD" w:rsidTr="00055676">
        <w:trPr>
          <w:trHeight w:val="3686"/>
        </w:trPr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A20DAD" w:rsidRDefault="000E2A0C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620C2">
              <w:rPr>
                <w:b/>
                <w:noProof/>
                <w:sz w:val="46"/>
                <w:szCs w:val="46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D417862" wp14:editId="33B431A0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07950</wp:posOffset>
                  </wp:positionV>
                  <wp:extent cx="2805430" cy="2095500"/>
                  <wp:effectExtent l="0" t="0" r="0" b="0"/>
                  <wp:wrapSquare wrapText="bothSides"/>
                  <wp:docPr id="5" name="Picture 5" descr="Image of finger tip pinch exercise with putty. - Brett Sears, PT,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of finger tip pinch exercise with putty. - Brett Sears, PT,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3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A20DAD" w:rsidRDefault="00A20DAD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0DAD" w:rsidRDefault="000E2A0C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2E0A1CA" wp14:editId="1EAB93FB">
                  <wp:extent cx="2034540" cy="230124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DAD" w:rsidTr="000071A7">
        <w:trPr>
          <w:trHeight w:hRule="exact" w:val="1701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AD" w:rsidRDefault="000E2A0C" w:rsidP="000071A7">
            <w:pPr>
              <w:rPr>
                <w:rFonts w:cs="Arial"/>
                <w:b/>
                <w:sz w:val="28"/>
                <w:szCs w:val="28"/>
              </w:rPr>
            </w:pPr>
            <w:r w:rsidRPr="000E2A0C">
              <w:rPr>
                <w:b/>
                <w:sz w:val="28"/>
                <w:szCs w:val="28"/>
              </w:rPr>
              <w:t>Shape the putty into a small ball.  Hold between the thumb, index &amp; middle fingers and squeeze together</w:t>
            </w:r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AD" w:rsidRDefault="00A20DAD" w:rsidP="000071A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AD" w:rsidRDefault="000E2A0C" w:rsidP="000071A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inch putty between your thumb tip and the tip of your index finger.</w:t>
            </w:r>
          </w:p>
        </w:tc>
      </w:tr>
      <w:tr w:rsidR="00A20DAD" w:rsidTr="00055676">
        <w:trPr>
          <w:trHeight w:val="737"/>
        </w:trPr>
        <w:tc>
          <w:tcPr>
            <w:tcW w:w="5006" w:type="dxa"/>
            <w:tcBorders>
              <w:top w:val="single" w:sz="4" w:space="0" w:color="auto"/>
            </w:tcBorders>
          </w:tcPr>
          <w:p w:rsidR="00A20DAD" w:rsidRDefault="00A20DAD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A20DAD" w:rsidRDefault="00A20DAD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auto"/>
            </w:tcBorders>
          </w:tcPr>
          <w:p w:rsidR="00A20DAD" w:rsidRDefault="00A20DAD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A20DAD" w:rsidTr="00055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5006" w:type="dxa"/>
            <w:tcBorders>
              <w:bottom w:val="single" w:sz="4" w:space="0" w:color="auto"/>
            </w:tcBorders>
            <w:vAlign w:val="center"/>
          </w:tcPr>
          <w:p w:rsidR="00A20DAD" w:rsidRPr="00540365" w:rsidRDefault="000E2A0C" w:rsidP="000071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sz w:val="28"/>
                <w:szCs w:val="28"/>
              </w:rPr>
              <w:t>Adductor pinch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20DAD" w:rsidRDefault="00A20DAD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bottom w:val="single" w:sz="4" w:space="0" w:color="auto"/>
            </w:tcBorders>
            <w:vAlign w:val="center"/>
          </w:tcPr>
          <w:p w:rsidR="00A20DAD" w:rsidRDefault="000E2A0C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Finger adduction</w:t>
            </w:r>
          </w:p>
        </w:tc>
      </w:tr>
      <w:tr w:rsidR="00A20DAD" w:rsidTr="00055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6"/>
        </w:trPr>
        <w:tc>
          <w:tcPr>
            <w:tcW w:w="5006" w:type="dxa"/>
            <w:tcBorders>
              <w:left w:val="nil"/>
              <w:right w:val="nil"/>
            </w:tcBorders>
            <w:vAlign w:val="center"/>
          </w:tcPr>
          <w:p w:rsidR="00A20DAD" w:rsidRDefault="000E2A0C" w:rsidP="000E2A0C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758D69B" wp14:editId="662DCAA7">
                  <wp:extent cx="3051866" cy="20116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902" cy="201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DAD" w:rsidRDefault="00A20DAD" w:rsidP="000E2A0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left w:val="nil"/>
              <w:right w:val="nil"/>
            </w:tcBorders>
            <w:vAlign w:val="center"/>
          </w:tcPr>
          <w:p w:rsidR="00A20DAD" w:rsidRDefault="000E2A0C" w:rsidP="000E2A0C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5C45A6A" wp14:editId="58CD3DA4">
                  <wp:extent cx="1943100" cy="22174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DAD" w:rsidTr="00055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5006" w:type="dxa"/>
            <w:vAlign w:val="center"/>
          </w:tcPr>
          <w:p w:rsidR="00A20DAD" w:rsidRDefault="000E2A0C" w:rsidP="000E2A0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ith your hand flat on the table, pinch putty between your thumb and the side of your index finger.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20DAD" w:rsidRDefault="00A20DAD" w:rsidP="000071A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vAlign w:val="center"/>
          </w:tcPr>
          <w:p w:rsidR="00A20DAD" w:rsidRDefault="000E2A0C" w:rsidP="000071A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e a putty rope.  Wind the putty rope between your fingers</w:t>
            </w:r>
            <w:r w:rsidR="001C478F">
              <w:rPr>
                <w:b/>
                <w:sz w:val="28"/>
                <w:szCs w:val="28"/>
              </w:rPr>
              <w:t>.  Squeeze your fingers together.</w:t>
            </w:r>
          </w:p>
        </w:tc>
      </w:tr>
    </w:tbl>
    <w:p w:rsidR="00304799" w:rsidRDefault="00304799">
      <w:pPr>
        <w:rPr>
          <w:rFonts w:cs="Arial"/>
          <w:b/>
          <w:sz w:val="28"/>
          <w:szCs w:val="28"/>
        </w:rPr>
      </w:pPr>
    </w:p>
    <w:p w:rsidR="00304799" w:rsidRDefault="0030479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304799" w:rsidRDefault="00304799">
      <w:pPr>
        <w:rPr>
          <w:rFonts w:cs="Arial"/>
          <w:b/>
          <w:sz w:val="28"/>
          <w:szCs w:val="28"/>
        </w:rPr>
      </w:pPr>
    </w:p>
    <w:p w:rsidR="00304799" w:rsidRDefault="00304799">
      <w:pPr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236"/>
        <w:gridCol w:w="5316"/>
      </w:tblGrid>
      <w:tr w:rsidR="00304799" w:rsidTr="000071A7">
        <w:trPr>
          <w:trHeight w:hRule="exact" w:val="425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9" w:rsidRPr="00540365" w:rsidRDefault="0086599A" w:rsidP="000071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Thumb abductio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99" w:rsidRDefault="00304799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9" w:rsidRDefault="00DE4974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Thumb extension</w:t>
            </w:r>
          </w:p>
        </w:tc>
      </w:tr>
      <w:tr w:rsidR="00304799" w:rsidTr="000071A7">
        <w:trPr>
          <w:trHeight w:val="3686"/>
        </w:trPr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304799" w:rsidRDefault="00304799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607820" cy="26136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304799" w:rsidRDefault="00304799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4894" w:rsidRDefault="00C14894" w:rsidP="000071A7">
            <w:pPr>
              <w:jc w:val="center"/>
              <w:rPr>
                <w:noProof/>
                <w:lang w:eastAsia="en-GB"/>
              </w:rPr>
            </w:pPr>
          </w:p>
          <w:p w:rsidR="00C14894" w:rsidRDefault="00C14894" w:rsidP="000071A7">
            <w:pPr>
              <w:jc w:val="center"/>
              <w:rPr>
                <w:noProof/>
                <w:lang w:eastAsia="en-GB"/>
              </w:rPr>
            </w:pPr>
          </w:p>
          <w:p w:rsidR="00C14894" w:rsidRDefault="00C14894" w:rsidP="000071A7">
            <w:pPr>
              <w:jc w:val="center"/>
              <w:rPr>
                <w:noProof/>
                <w:lang w:eastAsia="en-GB"/>
              </w:rPr>
            </w:pPr>
          </w:p>
          <w:p w:rsidR="00304799" w:rsidRDefault="00C14894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177169" cy="1661160"/>
                  <wp:effectExtent l="0" t="0" r="4445" b="0"/>
                  <wp:docPr id="8" name="Picture 8" descr="C:\Users\SHRobinson\AppData\Local\Microsoft\Windows\Temporary Internet Files\Content.Word\Put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Robinson\AppData\Local\Microsoft\Windows\Temporary Internet Files\Content.Word\Put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169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799" w:rsidTr="000071A7">
        <w:trPr>
          <w:trHeight w:hRule="exact" w:val="1701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9" w:rsidRDefault="00304799" w:rsidP="000071A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e a small putty ring around your thumb and index finger.  Pull your thumb away from your fingers, keeping the thumb in front of your index finger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99" w:rsidRDefault="00304799" w:rsidP="000071A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9" w:rsidRDefault="00DE4974" w:rsidP="000071A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Loop the putty at the end of your thumb while it is bent.  Try to straighten your thumb by pulling it upward.</w:t>
            </w:r>
          </w:p>
        </w:tc>
      </w:tr>
      <w:tr w:rsidR="00304799" w:rsidTr="000071A7">
        <w:trPr>
          <w:trHeight w:val="737"/>
        </w:trPr>
        <w:tc>
          <w:tcPr>
            <w:tcW w:w="5006" w:type="dxa"/>
            <w:tcBorders>
              <w:top w:val="single" w:sz="4" w:space="0" w:color="auto"/>
            </w:tcBorders>
          </w:tcPr>
          <w:p w:rsidR="00304799" w:rsidRDefault="00304799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04799" w:rsidRDefault="00304799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auto"/>
            </w:tcBorders>
          </w:tcPr>
          <w:p w:rsidR="00304799" w:rsidRDefault="00304799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304799" w:rsidTr="00007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5006" w:type="dxa"/>
            <w:tcBorders>
              <w:bottom w:val="single" w:sz="4" w:space="0" w:color="auto"/>
            </w:tcBorders>
            <w:vAlign w:val="center"/>
          </w:tcPr>
          <w:p w:rsidR="00304799" w:rsidRPr="00540365" w:rsidRDefault="00975E1F" w:rsidP="000071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Finger spread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04799" w:rsidRDefault="00304799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bottom w:val="single" w:sz="4" w:space="0" w:color="auto"/>
            </w:tcBorders>
            <w:vAlign w:val="center"/>
          </w:tcPr>
          <w:p w:rsidR="00304799" w:rsidRDefault="00B602ED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Palm grip</w:t>
            </w:r>
          </w:p>
        </w:tc>
      </w:tr>
      <w:tr w:rsidR="00304799" w:rsidTr="00007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6"/>
        </w:trPr>
        <w:tc>
          <w:tcPr>
            <w:tcW w:w="5006" w:type="dxa"/>
            <w:tcBorders>
              <w:left w:val="nil"/>
              <w:right w:val="nil"/>
            </w:tcBorders>
            <w:vAlign w:val="center"/>
          </w:tcPr>
          <w:p w:rsidR="00304799" w:rsidRDefault="00975E1F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032760" cy="1470660"/>
                  <wp:effectExtent l="0" t="0" r="0" b="0"/>
                  <wp:docPr id="7" name="Picture 7" descr="C:\Users\SHRobinson\AppData\Local\Microsoft\Windows\Temporary Internet Files\Content.Word\therapy-putty-exercis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Robinson\AppData\Local\Microsoft\Windows\Temporary Internet Files\Content.Word\therapy-putty-exercis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99" w:rsidRDefault="00304799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tcBorders>
              <w:left w:val="nil"/>
              <w:right w:val="nil"/>
            </w:tcBorders>
            <w:vAlign w:val="center"/>
          </w:tcPr>
          <w:p w:rsidR="00304799" w:rsidRDefault="00554E41" w:rsidP="000071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238500" cy="1988820"/>
                  <wp:effectExtent l="0" t="0" r="0" b="0"/>
                  <wp:docPr id="9" name="Picture 9" descr="C:\Users\SHRobinson\AppData\Local\Microsoft\Windows\Temporary Internet Files\Content.Word\DSC_0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Robinson\AppData\Local\Microsoft\Windows\Temporary Internet Files\Content.Word\DSC_0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052" cy="199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799" w:rsidTr="00007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5006" w:type="dxa"/>
            <w:vAlign w:val="center"/>
          </w:tcPr>
          <w:p w:rsidR="00304799" w:rsidRDefault="00975E1F" w:rsidP="000071A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Spread the putty like a pancake over your fingers and thumb.  Try to spread them apart.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04799" w:rsidRDefault="00304799" w:rsidP="000071A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14" w:type="dxa"/>
            <w:vAlign w:val="center"/>
          </w:tcPr>
          <w:p w:rsidR="00304799" w:rsidRDefault="00B602ED" w:rsidP="000071A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Place a small ball of putty on the table.  Use the palm of the hand to grip and lift the putty off the table.</w:t>
            </w:r>
          </w:p>
        </w:tc>
      </w:tr>
    </w:tbl>
    <w:p w:rsidR="00304799" w:rsidRDefault="00304799" w:rsidP="00304799">
      <w:pPr>
        <w:rPr>
          <w:rFonts w:cs="Arial"/>
          <w:b/>
          <w:sz w:val="28"/>
          <w:szCs w:val="28"/>
        </w:rPr>
      </w:pPr>
    </w:p>
    <w:p w:rsidR="00540365" w:rsidRPr="00540365" w:rsidRDefault="00540365" w:rsidP="00540365">
      <w:pPr>
        <w:jc w:val="center"/>
        <w:rPr>
          <w:rFonts w:cs="Arial"/>
          <w:b/>
          <w:sz w:val="28"/>
          <w:szCs w:val="28"/>
        </w:rPr>
      </w:pPr>
    </w:p>
    <w:sectPr w:rsidR="00540365" w:rsidRPr="00540365" w:rsidSect="0054036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65" w:rsidRDefault="00540365" w:rsidP="00540365">
      <w:r>
        <w:separator/>
      </w:r>
    </w:p>
  </w:endnote>
  <w:endnote w:type="continuationSeparator" w:id="0">
    <w:p w:rsidR="00540365" w:rsidRDefault="00540365" w:rsidP="0054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BF" w:rsidRDefault="00714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BF" w:rsidRDefault="007148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BF" w:rsidRDefault="00714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65" w:rsidRDefault="00540365" w:rsidP="00540365">
      <w:r>
        <w:separator/>
      </w:r>
    </w:p>
  </w:footnote>
  <w:footnote w:type="continuationSeparator" w:id="0">
    <w:p w:rsidR="00540365" w:rsidRDefault="00540365" w:rsidP="00540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BF" w:rsidRDefault="00714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65" w:rsidRDefault="007148BF" w:rsidP="00540365">
    <w:pPr>
      <w:pStyle w:val="Header"/>
      <w:jc w:val="right"/>
    </w:pPr>
    <w:r>
      <w:rPr>
        <w:noProof/>
        <w:lang w:eastAsia="en-GB"/>
      </w:rPr>
      <w:drawing>
        <wp:inline distT="0" distB="0" distL="0" distR="0" wp14:anchorId="07FD88AA" wp14:editId="24708B92">
          <wp:extent cx="685800" cy="383083"/>
          <wp:effectExtent l="0" t="0" r="0" b="0"/>
          <wp:docPr id="1" name="Picture 1" descr="http://intranet.stockport.nhs.uk/Business/Intranet/documents/docmanviewer.aspx?d=90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stockport.nhs.uk/Business/Intranet/documents/docmanviewer.aspx?d=909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79" cy="38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BF" w:rsidRDefault="007148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65"/>
    <w:rsid w:val="00055676"/>
    <w:rsid w:val="000E2A0C"/>
    <w:rsid w:val="001A6A55"/>
    <w:rsid w:val="001C478F"/>
    <w:rsid w:val="001C7742"/>
    <w:rsid w:val="00304799"/>
    <w:rsid w:val="003328AE"/>
    <w:rsid w:val="0037791C"/>
    <w:rsid w:val="00496DB0"/>
    <w:rsid w:val="00540365"/>
    <w:rsid w:val="00554E41"/>
    <w:rsid w:val="00622BBB"/>
    <w:rsid w:val="0066083D"/>
    <w:rsid w:val="007148BF"/>
    <w:rsid w:val="0086599A"/>
    <w:rsid w:val="00975E1F"/>
    <w:rsid w:val="00A17B17"/>
    <w:rsid w:val="00A20DAD"/>
    <w:rsid w:val="00A778CE"/>
    <w:rsid w:val="00B602ED"/>
    <w:rsid w:val="00C14894"/>
    <w:rsid w:val="00C623C2"/>
    <w:rsid w:val="00D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3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365"/>
  </w:style>
  <w:style w:type="paragraph" w:styleId="Footer">
    <w:name w:val="footer"/>
    <w:basedOn w:val="Normal"/>
    <w:link w:val="FooterChar"/>
    <w:uiPriority w:val="99"/>
    <w:unhideWhenUsed/>
    <w:rsid w:val="005403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365"/>
  </w:style>
  <w:style w:type="table" w:styleId="TableGrid">
    <w:name w:val="Table Grid"/>
    <w:basedOn w:val="TableNormal"/>
    <w:uiPriority w:val="59"/>
    <w:rsid w:val="005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3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365"/>
  </w:style>
  <w:style w:type="paragraph" w:styleId="Footer">
    <w:name w:val="footer"/>
    <w:basedOn w:val="Normal"/>
    <w:link w:val="FooterChar"/>
    <w:uiPriority w:val="99"/>
    <w:unhideWhenUsed/>
    <w:rsid w:val="005403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365"/>
  </w:style>
  <w:style w:type="table" w:styleId="TableGrid">
    <w:name w:val="Table Grid"/>
    <w:basedOn w:val="TableNormal"/>
    <w:uiPriority w:val="59"/>
    <w:rsid w:val="005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1F0C-A05F-4BA2-AB47-732EBDF9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Robinson</dc:creator>
  <cp:lastModifiedBy>Sharon Robinson</cp:lastModifiedBy>
  <cp:revision>19</cp:revision>
  <cp:lastPrinted>2016-03-03T11:52:00Z</cp:lastPrinted>
  <dcterms:created xsi:type="dcterms:W3CDTF">2016-03-01T15:21:00Z</dcterms:created>
  <dcterms:modified xsi:type="dcterms:W3CDTF">2018-06-22T09:38:00Z</dcterms:modified>
</cp:coreProperties>
</file>